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: Vol. 721 F. SIEBER Op. 42 and 43 SCHOOL OF VELOCITY FOR SINGING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: Vol. 721 F. SIEBER Op. 42 and 43 SCHOOL OF VELOCITY FOR SI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0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SCHIRMER’S LIBRARY: Vol. 721 F. SIEBER Op. 42 and 43 SCHOOL OF VELOCITY FOR SI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